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3BED2" w14:textId="77777777" w:rsidR="00C648D1" w:rsidRPr="00B72B35" w:rsidRDefault="00C648D1" w:rsidP="00B9514B">
      <w:pPr>
        <w:snapToGrid w:val="0"/>
        <w:jc w:val="right"/>
        <w:rPr>
          <w:rFonts w:ascii="BIZ UDPゴシック" w:eastAsia="BIZ UDPゴシック" w:hAnsi="BIZ UDPゴシック"/>
        </w:rPr>
      </w:pPr>
    </w:p>
    <w:p w14:paraId="3DDC60BF" w14:textId="1FC27127" w:rsidR="00DF0460" w:rsidRPr="00B72B35" w:rsidRDefault="003477FC" w:rsidP="00B9514B">
      <w:pPr>
        <w:snapToGrid w:val="0"/>
        <w:jc w:val="right"/>
        <w:rPr>
          <w:rFonts w:ascii="BIZ UDPゴシック" w:eastAsia="BIZ UDPゴシック" w:hAnsi="BIZ UDPゴシック"/>
        </w:rPr>
      </w:pPr>
      <w:r w:rsidRPr="00B72B35">
        <w:rPr>
          <w:rFonts w:ascii="BIZ UDPゴシック" w:eastAsia="BIZ UDPゴシック" w:hAnsi="BIZ UDPゴシック"/>
        </w:rPr>
        <w:t xml:space="preserve">記入日　</w:t>
      </w:r>
      <w:r w:rsidR="008A2DC2" w:rsidRPr="00B72B35">
        <w:rPr>
          <w:rFonts w:ascii="BIZ UDPゴシック" w:eastAsia="BIZ UDPゴシック" w:hAnsi="BIZ UDPゴシック" w:hint="eastAsia"/>
        </w:rPr>
        <w:t>202</w:t>
      </w:r>
      <w:r w:rsidR="00E7050F">
        <w:rPr>
          <w:rFonts w:ascii="BIZ UDPゴシック" w:eastAsia="BIZ UDPゴシック" w:hAnsi="BIZ UDPゴシック" w:hint="eastAsia"/>
        </w:rPr>
        <w:t>6</w:t>
      </w:r>
      <w:r w:rsidRPr="00B72B35">
        <w:rPr>
          <w:rFonts w:ascii="BIZ UDPゴシック" w:eastAsia="BIZ UDPゴシック" w:hAnsi="BIZ UDPゴシック" w:hint="eastAsia"/>
        </w:rPr>
        <w:t>年　　月　　日</w:t>
      </w:r>
    </w:p>
    <w:p w14:paraId="4A784CF0" w14:textId="77777777" w:rsidR="003477FC" w:rsidRPr="00B72B35" w:rsidRDefault="003477FC" w:rsidP="00B9514B">
      <w:pPr>
        <w:snapToGrid w:val="0"/>
        <w:rPr>
          <w:rFonts w:ascii="BIZ UDPゴシック" w:eastAsia="BIZ UDPゴシック" w:hAnsi="BIZ UDPゴシック"/>
        </w:rPr>
      </w:pPr>
    </w:p>
    <w:p w14:paraId="042C6CF5" w14:textId="176FBA67" w:rsidR="003477FC" w:rsidRPr="00B72B35" w:rsidRDefault="003753C8" w:rsidP="00B9514B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72B35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87F31" wp14:editId="55C44CB2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38F2A" w14:textId="77777777" w:rsidR="00E3467C" w:rsidRPr="00D900E8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D900E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写真貼付</w:t>
                            </w:r>
                          </w:p>
                          <w:p w14:paraId="55A81061" w14:textId="77777777" w:rsidR="00E3467C" w:rsidRPr="00D900E8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D900E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3㎝×4㎝</w:t>
                            </w:r>
                          </w:p>
                          <w:p w14:paraId="2B893613" w14:textId="77777777" w:rsidR="00E3467C" w:rsidRPr="00D900E8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9EC52C4" w14:textId="77777777" w:rsidR="00E3467C" w:rsidRPr="00D900E8" w:rsidRDefault="00E3467C" w:rsidP="00E3467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</w:pPr>
                            <w:r w:rsidRPr="00D900E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</w:rPr>
                              <w:t>上半身、正面、脱帽</w:t>
                            </w:r>
                          </w:p>
                          <w:p w14:paraId="0A2FF735" w14:textId="4452EA1A" w:rsidR="00E3467C" w:rsidRPr="00D900E8" w:rsidRDefault="00130E78" w:rsidP="00E3467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</w:rPr>
                              <w:t>6ヶ月</w:t>
                            </w:r>
                            <w:r w:rsidR="00E3467C" w:rsidRPr="00D900E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</w:rPr>
                              <w:t>以内撮影のもの</w:t>
                            </w:r>
                          </w:p>
                          <w:p w14:paraId="087562DB" w14:textId="3237641A" w:rsidR="00B83C7D" w:rsidRPr="00D900E8" w:rsidRDefault="00B83C7D" w:rsidP="00E3467C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</w:pPr>
                            <w:r w:rsidRPr="00D900E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</w:rPr>
                              <w:t>カ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7F31" id="正方形/長方形 1" o:spid="_x0000_s1026" style="position:absolute;left:0;text-align:left;margin-left:33.85pt;margin-top:14.3pt;width:85.05pt;height:113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" filled="f" strokecolor="black [3213]" strokeweight="1pt">
                <v:textbox inset="1mm,1mm,1mm,1mm">
                  <w:txbxContent>
                    <w:p w14:paraId="39538F2A" w14:textId="77777777" w:rsidR="00E3467C" w:rsidRPr="00D900E8" w:rsidRDefault="00E3467C" w:rsidP="00E3467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D900E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写真貼付</w:t>
                      </w:r>
                    </w:p>
                    <w:p w14:paraId="55A81061" w14:textId="77777777" w:rsidR="00E3467C" w:rsidRPr="00D900E8" w:rsidRDefault="00E3467C" w:rsidP="00E3467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D900E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3㎝×4㎝</w:t>
                      </w:r>
                    </w:p>
                    <w:p w14:paraId="2B893613" w14:textId="77777777" w:rsidR="00E3467C" w:rsidRPr="00D900E8" w:rsidRDefault="00E3467C" w:rsidP="00E3467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</w:p>
                    <w:p w14:paraId="49EC52C4" w14:textId="77777777" w:rsidR="00E3467C" w:rsidRPr="00D900E8" w:rsidRDefault="00E3467C" w:rsidP="00E3467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</w:rPr>
                      </w:pPr>
                      <w:r w:rsidRPr="00D900E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</w:rPr>
                        <w:t>上半身、正面、脱帽</w:t>
                      </w:r>
                    </w:p>
                    <w:p w14:paraId="0A2FF735" w14:textId="4452EA1A" w:rsidR="00E3467C" w:rsidRPr="00D900E8" w:rsidRDefault="00130E78" w:rsidP="00E3467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</w:rPr>
                        <w:t>6ヶ月</w:t>
                      </w:r>
                      <w:r w:rsidR="00E3467C" w:rsidRPr="00D900E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</w:rPr>
                        <w:t>以内撮影のもの</w:t>
                      </w:r>
                    </w:p>
                    <w:p w14:paraId="087562DB" w14:textId="3237641A" w:rsidR="00B83C7D" w:rsidRPr="00D900E8" w:rsidRDefault="00B83C7D" w:rsidP="00E3467C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</w:rPr>
                      </w:pPr>
                      <w:r w:rsidRPr="00D900E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</w:rPr>
                        <w:t>カラ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77FC" w:rsidRPr="00B72B35">
        <w:rPr>
          <w:rFonts w:ascii="BIZ UDPゴシック" w:eastAsia="BIZ UDPゴシック" w:hAnsi="BIZ UDPゴシック" w:hint="eastAsia"/>
          <w:sz w:val="28"/>
          <w:szCs w:val="24"/>
          <w:u w:val="single"/>
        </w:rPr>
        <w:t xml:space="preserve">丸善雄松堂株式会社　</w:t>
      </w:r>
      <w:r w:rsidR="000F3D09">
        <w:rPr>
          <w:rFonts w:ascii="BIZ UDPゴシック" w:eastAsia="BIZ UDPゴシック" w:hAnsi="BIZ UDPゴシック" w:hint="eastAsia"/>
          <w:sz w:val="28"/>
          <w:szCs w:val="24"/>
          <w:u w:val="single"/>
        </w:rPr>
        <w:t>エントリー</w:t>
      </w:r>
      <w:r w:rsidR="00F67D57">
        <w:rPr>
          <w:rFonts w:ascii="BIZ UDPゴシック" w:eastAsia="BIZ UDPゴシック" w:hAnsi="BIZ UDPゴシック" w:hint="eastAsia"/>
          <w:sz w:val="28"/>
          <w:szCs w:val="24"/>
          <w:u w:val="single"/>
        </w:rPr>
        <w:t>シート</w:t>
      </w:r>
    </w:p>
    <w:p w14:paraId="375C9758" w14:textId="77777777" w:rsidR="003477FC" w:rsidRPr="00B72B35" w:rsidRDefault="003477FC" w:rsidP="00B9514B">
      <w:pPr>
        <w:snapToGrid w:val="0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585"/>
        <w:gridCol w:w="981"/>
        <w:gridCol w:w="1924"/>
        <w:gridCol w:w="555"/>
        <w:gridCol w:w="833"/>
        <w:gridCol w:w="984"/>
        <w:gridCol w:w="1388"/>
        <w:gridCol w:w="1895"/>
      </w:tblGrid>
      <w:tr w:rsidR="00D21D1D" w:rsidRPr="00B72B35" w14:paraId="589407AA" w14:textId="77777777" w:rsidTr="005E1F18">
        <w:trPr>
          <w:trHeight w:val="334"/>
        </w:trPr>
        <w:tc>
          <w:tcPr>
            <w:tcW w:w="1066" w:type="dxa"/>
            <w:vMerge w:val="restart"/>
            <w:shd w:val="pct12" w:color="auto" w:fill="auto"/>
            <w:vAlign w:val="center"/>
          </w:tcPr>
          <w:p w14:paraId="7626E87A" w14:textId="77777777" w:rsidR="00F239DD" w:rsidRPr="00B72B35" w:rsidRDefault="00F239DD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3578" w:type="dxa"/>
            <w:gridSpan w:val="3"/>
            <w:tcBorders>
              <w:bottom w:val="dotted" w:sz="4" w:space="0" w:color="auto"/>
            </w:tcBorders>
            <w:vAlign w:val="center"/>
          </w:tcPr>
          <w:p w14:paraId="4DB18489" w14:textId="3FC4D82C" w:rsidR="00F239DD" w:rsidRPr="00B72B35" w:rsidRDefault="00E7050F" w:rsidP="00F67D57">
            <w:pPr>
              <w:tabs>
                <w:tab w:val="left" w:pos="779"/>
              </w:tabs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  <w:r w:rsidR="00F67D57">
              <w:rPr>
                <w:rFonts w:ascii="BIZ UDPゴシック" w:eastAsia="BIZ UDPゴシック" w:hAnsi="BIZ UDPゴシック"/>
              </w:rPr>
              <w:tab/>
            </w:r>
          </w:p>
        </w:tc>
        <w:tc>
          <w:tcPr>
            <w:tcW w:w="3828" w:type="dxa"/>
            <w:gridSpan w:val="4"/>
            <w:tcBorders>
              <w:bottom w:val="nil"/>
            </w:tcBorders>
            <w:vAlign w:val="center"/>
          </w:tcPr>
          <w:p w14:paraId="2E364B1F" w14:textId="77777777" w:rsidR="00F239DD" w:rsidRPr="00B72B35" w:rsidRDefault="00F239D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19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3ECA572" w14:textId="77777777" w:rsidR="00F239DD" w:rsidRPr="00B72B35" w:rsidRDefault="00F239DD" w:rsidP="00B9514B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2CDE9D57" w14:textId="77777777" w:rsidTr="005E1F18">
        <w:trPr>
          <w:trHeight w:val="665"/>
        </w:trPr>
        <w:tc>
          <w:tcPr>
            <w:tcW w:w="1066" w:type="dxa"/>
            <w:vMerge/>
            <w:shd w:val="pct12" w:color="auto" w:fill="auto"/>
            <w:vAlign w:val="center"/>
          </w:tcPr>
          <w:p w14:paraId="41F6EB56" w14:textId="77777777" w:rsidR="00F239DD" w:rsidRPr="00B72B35" w:rsidRDefault="00F239DD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78" w:type="dxa"/>
            <w:gridSpan w:val="3"/>
            <w:tcBorders>
              <w:top w:val="dotted" w:sz="4" w:space="0" w:color="auto"/>
            </w:tcBorders>
            <w:vAlign w:val="center"/>
          </w:tcPr>
          <w:p w14:paraId="38AF0F45" w14:textId="77777777" w:rsidR="00F239DD" w:rsidRPr="00B72B35" w:rsidRDefault="00F239D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8" w:type="dxa"/>
            <w:gridSpan w:val="4"/>
            <w:tcBorders>
              <w:top w:val="nil"/>
            </w:tcBorders>
            <w:vAlign w:val="center"/>
          </w:tcPr>
          <w:p w14:paraId="2EE9996B" w14:textId="3E876C13" w:rsidR="00F239DD" w:rsidRPr="00B72B35" w:rsidRDefault="00F239DD" w:rsidP="00F85809">
            <w:pPr>
              <w:snapToGrid w:val="0"/>
              <w:ind w:right="840"/>
              <w:jc w:val="right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西暦</w:t>
            </w:r>
            <w:r w:rsidR="00F85809">
              <w:rPr>
                <w:rFonts w:ascii="BIZ UDPゴシック" w:eastAsia="BIZ UDPゴシック" w:hAnsi="BIZ UDPゴシック" w:hint="eastAsia"/>
              </w:rPr>
              <w:t>００００</w:t>
            </w:r>
            <w:r w:rsidRPr="00B72B35">
              <w:rPr>
                <w:rFonts w:ascii="BIZ UDPゴシック" w:eastAsia="BIZ UDPゴシック" w:hAnsi="BIZ UDPゴシック" w:hint="eastAsia"/>
              </w:rPr>
              <w:t>年</w:t>
            </w:r>
            <w:r w:rsidR="00F85809">
              <w:rPr>
                <w:rFonts w:ascii="BIZ UDPゴシック" w:eastAsia="BIZ UDPゴシック" w:hAnsi="BIZ UDPゴシック" w:hint="eastAsia"/>
              </w:rPr>
              <w:t>００</w:t>
            </w:r>
            <w:r w:rsidRPr="00B72B35">
              <w:rPr>
                <w:rFonts w:ascii="BIZ UDPゴシック" w:eastAsia="BIZ UDPゴシック" w:hAnsi="BIZ UDPゴシック" w:hint="eastAsia"/>
              </w:rPr>
              <w:t>月</w:t>
            </w:r>
            <w:r w:rsidR="00F85809">
              <w:rPr>
                <w:rFonts w:ascii="BIZ UDPゴシック" w:eastAsia="BIZ UDPゴシック" w:hAnsi="BIZ UDPゴシック" w:hint="eastAsia"/>
              </w:rPr>
              <w:t>００</w:t>
            </w:r>
            <w:r w:rsidRPr="00B72B35">
              <w:rPr>
                <w:rFonts w:ascii="BIZ UDPゴシック" w:eastAsia="BIZ UDPゴシック" w:hAnsi="BIZ UDPゴシック" w:hint="eastAsia"/>
              </w:rPr>
              <w:t>日</w:t>
            </w:r>
            <w:r w:rsidR="00D1551D" w:rsidRPr="00B72B3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72B35">
              <w:rPr>
                <w:rFonts w:ascii="BIZ UDPゴシック" w:eastAsia="BIZ UDPゴシック" w:hAnsi="BIZ UDPゴシック" w:hint="eastAsia"/>
              </w:rPr>
              <w:t>（満</w:t>
            </w:r>
            <w:r w:rsidR="00F85809">
              <w:rPr>
                <w:rFonts w:ascii="BIZ UDPゴシック" w:eastAsia="BIZ UDPゴシック" w:hAnsi="BIZ UDPゴシック" w:hint="eastAsia"/>
              </w:rPr>
              <w:t>００</w:t>
            </w:r>
            <w:r w:rsidRPr="00B72B35">
              <w:rPr>
                <w:rFonts w:ascii="BIZ UDPゴシック" w:eastAsia="BIZ UDPゴシック" w:hAnsi="BIZ UDPゴシック" w:hint="eastAsia"/>
              </w:rPr>
              <w:t>歳）</w:t>
            </w:r>
          </w:p>
        </w:tc>
        <w:tc>
          <w:tcPr>
            <w:tcW w:w="194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2AF5F0F" w14:textId="77777777" w:rsidR="00F239DD" w:rsidRPr="00B72B35" w:rsidRDefault="00F239D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43B3A7BA" w14:textId="77777777" w:rsidTr="005E1F18">
        <w:trPr>
          <w:trHeight w:val="665"/>
        </w:trPr>
        <w:tc>
          <w:tcPr>
            <w:tcW w:w="10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346D2BE" w14:textId="77777777" w:rsidR="00F239DD" w:rsidRPr="00B72B35" w:rsidRDefault="00F239DD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4996" w:type="dxa"/>
            <w:gridSpan w:val="5"/>
            <w:tcBorders>
              <w:bottom w:val="single" w:sz="4" w:space="0" w:color="auto"/>
            </w:tcBorders>
            <w:vAlign w:val="center"/>
          </w:tcPr>
          <w:p w14:paraId="7F0FAF71" w14:textId="77777777" w:rsidR="00F239DD" w:rsidRPr="00B72B35" w:rsidRDefault="00F239D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CA7BF6" w14:textId="77777777" w:rsidR="00F239DD" w:rsidRPr="00B72B35" w:rsidRDefault="00F239DD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E025439" w14:textId="77777777" w:rsidR="00F239DD" w:rsidRPr="00B72B35" w:rsidRDefault="00F239DD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4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A65EFF7" w14:textId="77777777" w:rsidR="00F239DD" w:rsidRPr="00B72B35" w:rsidRDefault="00F239D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65CAC686" w14:textId="77777777" w:rsidTr="00F239DD">
        <w:trPr>
          <w:trHeight w:val="334"/>
        </w:trPr>
        <w:tc>
          <w:tcPr>
            <w:tcW w:w="8472" w:type="dxa"/>
            <w:gridSpan w:val="8"/>
            <w:tcBorders>
              <w:left w:val="nil"/>
              <w:right w:val="nil"/>
            </w:tcBorders>
            <w:vAlign w:val="center"/>
          </w:tcPr>
          <w:p w14:paraId="5E3671F8" w14:textId="77777777" w:rsidR="00F239DD" w:rsidRPr="00B72B35" w:rsidRDefault="00F239D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nil"/>
            </w:tcBorders>
            <w:vAlign w:val="center"/>
          </w:tcPr>
          <w:p w14:paraId="69BF2A68" w14:textId="77777777" w:rsidR="00F239DD" w:rsidRPr="00B72B35" w:rsidRDefault="00F239DD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201F5448" w14:textId="77777777" w:rsidTr="005E1F18">
        <w:trPr>
          <w:trHeight w:val="334"/>
        </w:trPr>
        <w:tc>
          <w:tcPr>
            <w:tcW w:w="1066" w:type="dxa"/>
            <w:vMerge w:val="restart"/>
            <w:shd w:val="pct12" w:color="auto" w:fill="auto"/>
            <w:vAlign w:val="center"/>
          </w:tcPr>
          <w:p w14:paraId="2F2EEE5A" w14:textId="77777777" w:rsidR="009D15E0" w:rsidRPr="00B72B35" w:rsidRDefault="009D15E0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9354" w:type="dxa"/>
            <w:gridSpan w:val="8"/>
            <w:tcBorders>
              <w:bottom w:val="dotted" w:sz="4" w:space="0" w:color="auto"/>
            </w:tcBorders>
            <w:vAlign w:val="center"/>
          </w:tcPr>
          <w:p w14:paraId="367ACD36" w14:textId="16520883" w:rsidR="009D15E0" w:rsidRPr="00B72B35" w:rsidRDefault="00E7050F" w:rsidP="00F67D57">
            <w:pPr>
              <w:tabs>
                <w:tab w:val="left" w:pos="779"/>
              </w:tabs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  <w:r w:rsidR="00B32DFF">
              <w:rPr>
                <w:rFonts w:ascii="BIZ UDPゴシック" w:eastAsia="BIZ UDPゴシック" w:hAnsi="BIZ UDPゴシック"/>
              </w:rPr>
              <w:tab/>
            </w:r>
          </w:p>
        </w:tc>
      </w:tr>
      <w:tr w:rsidR="00D21D1D" w:rsidRPr="00B72B35" w14:paraId="54F925F0" w14:textId="77777777" w:rsidTr="005E1F18">
        <w:trPr>
          <w:trHeight w:val="860"/>
        </w:trPr>
        <w:tc>
          <w:tcPr>
            <w:tcW w:w="1066" w:type="dxa"/>
            <w:vMerge/>
            <w:shd w:val="pct12" w:color="auto" w:fill="auto"/>
            <w:vAlign w:val="center"/>
          </w:tcPr>
          <w:p w14:paraId="6CF10274" w14:textId="77777777" w:rsidR="009D15E0" w:rsidRPr="00B72B35" w:rsidRDefault="009D15E0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54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F81419" w14:textId="228D009D" w:rsidR="009D15E0" w:rsidRPr="00B72B35" w:rsidRDefault="006F4795" w:rsidP="001B3D64">
            <w:pPr>
              <w:tabs>
                <w:tab w:val="left" w:pos="2480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〒</w:t>
            </w:r>
            <w:r w:rsidR="001B3D64">
              <w:rPr>
                <w:rFonts w:ascii="BIZ UDPゴシック" w:eastAsia="BIZ UDPゴシック" w:hAnsi="BIZ UDPゴシック"/>
              </w:rPr>
              <w:tab/>
            </w:r>
            <w:r w:rsidRPr="00B72B35">
              <w:rPr>
                <w:rFonts w:ascii="BIZ UDPゴシック" w:eastAsia="BIZ UDPゴシック" w:hAnsi="BIZ UDPゴシック" w:hint="eastAsia"/>
              </w:rPr>
              <w:t>TEL</w:t>
            </w:r>
            <w:r w:rsidR="001B3D64">
              <w:rPr>
                <w:rFonts w:ascii="BIZ UDPゴシック" w:eastAsia="BIZ UDPゴシック" w:hAnsi="BIZ UDPゴシック" w:hint="eastAsia"/>
              </w:rPr>
              <w:t>（</w:t>
            </w:r>
            <w:r w:rsidRPr="00B72B35">
              <w:rPr>
                <w:rFonts w:ascii="BIZ UDPゴシック" w:eastAsia="BIZ UDPゴシック" w:hAnsi="BIZ UDPゴシック" w:hint="eastAsia"/>
              </w:rPr>
              <w:t>携帯電話</w:t>
            </w:r>
            <w:r w:rsidR="001B3D64">
              <w:rPr>
                <w:rFonts w:ascii="BIZ UDPゴシック" w:eastAsia="BIZ UDPゴシック" w:hAnsi="BIZ UDPゴシック" w:hint="eastAsia"/>
              </w:rPr>
              <w:t>）：</w:t>
            </w:r>
          </w:p>
          <w:p w14:paraId="6C27FBF0" w14:textId="2C67DCB7" w:rsidR="006F4795" w:rsidRPr="00B72B35" w:rsidRDefault="006F4795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78362654" w14:textId="77777777" w:rsidTr="005E1F18">
        <w:trPr>
          <w:trHeight w:val="334"/>
        </w:trPr>
        <w:tc>
          <w:tcPr>
            <w:tcW w:w="1066" w:type="dxa"/>
            <w:vMerge w:val="restart"/>
            <w:shd w:val="pct12" w:color="auto" w:fill="auto"/>
            <w:vAlign w:val="center"/>
          </w:tcPr>
          <w:p w14:paraId="75315CD9" w14:textId="77777777" w:rsidR="009D15E0" w:rsidRPr="00B72B35" w:rsidRDefault="009D15E0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帰省先</w:t>
            </w:r>
          </w:p>
          <w:p w14:paraId="01C3E9EC" w14:textId="77777777" w:rsidR="009D15E0" w:rsidRPr="00B72B35" w:rsidRDefault="009D15E0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9354" w:type="dxa"/>
            <w:gridSpan w:val="8"/>
            <w:tcBorders>
              <w:bottom w:val="dotted" w:sz="4" w:space="0" w:color="auto"/>
            </w:tcBorders>
            <w:vAlign w:val="center"/>
          </w:tcPr>
          <w:p w14:paraId="53F1A43A" w14:textId="5393C621" w:rsidR="009D15E0" w:rsidRPr="00B72B35" w:rsidRDefault="00E7050F" w:rsidP="00F67D57">
            <w:pPr>
              <w:tabs>
                <w:tab w:val="left" w:pos="779"/>
              </w:tabs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  <w:r w:rsidR="00B32DFF">
              <w:rPr>
                <w:rFonts w:ascii="BIZ UDPゴシック" w:eastAsia="BIZ UDPゴシック" w:hAnsi="BIZ UDPゴシック"/>
              </w:rPr>
              <w:tab/>
            </w:r>
          </w:p>
        </w:tc>
      </w:tr>
      <w:tr w:rsidR="00D21D1D" w:rsidRPr="00B72B35" w14:paraId="394AC1DA" w14:textId="77777777" w:rsidTr="005E1F18">
        <w:trPr>
          <w:trHeight w:val="862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694C84" w14:textId="77777777" w:rsidR="009D15E0" w:rsidRPr="00B72B35" w:rsidRDefault="009D15E0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354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A94249" w14:textId="78CAE030" w:rsidR="006F4795" w:rsidRPr="00B72B35" w:rsidRDefault="006F4795" w:rsidP="001B3D64">
            <w:pPr>
              <w:tabs>
                <w:tab w:val="left" w:pos="2480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 xml:space="preserve">〒　　　　　　</w:t>
            </w:r>
            <w:r w:rsidR="001B3D64">
              <w:rPr>
                <w:rFonts w:ascii="BIZ UDPゴシック" w:eastAsia="BIZ UDPゴシック" w:hAnsi="BIZ UDPゴシック"/>
              </w:rPr>
              <w:tab/>
            </w:r>
            <w:r w:rsidRPr="00B72B35">
              <w:rPr>
                <w:rFonts w:ascii="BIZ UDPゴシック" w:eastAsia="BIZ UDPゴシック" w:hAnsi="BIZ UDPゴシック" w:hint="eastAsia"/>
              </w:rPr>
              <w:t>TEL</w:t>
            </w:r>
            <w:r w:rsidR="00711523">
              <w:rPr>
                <w:rFonts w:ascii="BIZ UDPゴシック" w:eastAsia="BIZ UDPゴシック" w:hAnsi="BIZ UDPゴシック" w:hint="eastAsia"/>
              </w:rPr>
              <w:t>：</w:t>
            </w:r>
            <w:r w:rsidRPr="00B72B35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</w:p>
          <w:p w14:paraId="6260DEA8" w14:textId="77777777" w:rsidR="009D15E0" w:rsidRPr="00B72B35" w:rsidRDefault="009D15E0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56F58CBB" w14:textId="77777777" w:rsidTr="00266002">
        <w:trPr>
          <w:trHeight w:val="335"/>
        </w:trPr>
        <w:tc>
          <w:tcPr>
            <w:tcW w:w="5210" w:type="dxa"/>
            <w:gridSpan w:val="5"/>
            <w:shd w:val="pct12" w:color="auto" w:fill="auto"/>
            <w:vAlign w:val="center"/>
          </w:tcPr>
          <w:p w14:paraId="03FB947A" w14:textId="77777777" w:rsidR="00266002" w:rsidRPr="00B72B35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大学／学部／学科</w:t>
            </w:r>
          </w:p>
        </w:tc>
        <w:tc>
          <w:tcPr>
            <w:tcW w:w="5210" w:type="dxa"/>
            <w:gridSpan w:val="4"/>
            <w:shd w:val="pct12" w:color="auto" w:fill="auto"/>
            <w:vAlign w:val="center"/>
          </w:tcPr>
          <w:p w14:paraId="657BBC59" w14:textId="77777777" w:rsidR="00266002" w:rsidRPr="00B72B35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大学院</w:t>
            </w: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（修士･博士）</w:t>
            </w:r>
            <w:r w:rsidRPr="00B72B35">
              <w:rPr>
                <w:rFonts w:ascii="BIZ UDPゴシック" w:eastAsia="BIZ UDPゴシック" w:hAnsi="BIZ UDPゴシック" w:hint="eastAsia"/>
              </w:rPr>
              <w:t>／研究科／専攻</w:t>
            </w:r>
          </w:p>
        </w:tc>
      </w:tr>
      <w:tr w:rsidR="00D21D1D" w:rsidRPr="00B72B35" w14:paraId="1D5C7B19" w14:textId="77777777" w:rsidTr="00266002">
        <w:trPr>
          <w:trHeight w:val="862"/>
        </w:trPr>
        <w:tc>
          <w:tcPr>
            <w:tcW w:w="5210" w:type="dxa"/>
            <w:gridSpan w:val="5"/>
            <w:tcBorders>
              <w:bottom w:val="single" w:sz="4" w:space="0" w:color="auto"/>
            </w:tcBorders>
            <w:vAlign w:val="center"/>
          </w:tcPr>
          <w:p w14:paraId="2524B914" w14:textId="77777777" w:rsidR="00266002" w:rsidRPr="00B72B35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CDCF143" w14:textId="77777777" w:rsidR="00266002" w:rsidRPr="00B72B35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3204546" w14:textId="77777777" w:rsidR="00266002" w:rsidRPr="00B72B35" w:rsidRDefault="00266002" w:rsidP="00B9514B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入学　　　　年　月</w:t>
            </w:r>
          </w:p>
          <w:p w14:paraId="580E4F2B" w14:textId="77777777" w:rsidR="00266002" w:rsidRPr="00B72B35" w:rsidRDefault="00266002" w:rsidP="00B9514B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卒業予定　　　　年　月</w:t>
            </w:r>
          </w:p>
        </w:tc>
        <w:tc>
          <w:tcPr>
            <w:tcW w:w="5210" w:type="dxa"/>
            <w:gridSpan w:val="4"/>
            <w:tcBorders>
              <w:bottom w:val="single" w:sz="4" w:space="0" w:color="auto"/>
            </w:tcBorders>
            <w:vAlign w:val="center"/>
          </w:tcPr>
          <w:p w14:paraId="37FFFC10" w14:textId="77777777" w:rsidR="00266002" w:rsidRPr="00B72B35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275CAAD" w14:textId="77777777" w:rsidR="00266002" w:rsidRPr="00B72B35" w:rsidRDefault="00266002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2BED3906" w14:textId="77777777" w:rsidR="00266002" w:rsidRPr="00B72B35" w:rsidRDefault="00266002" w:rsidP="00B9514B">
            <w:pPr>
              <w:snapToGrid w:val="0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入学　　　　年　月</w:t>
            </w:r>
          </w:p>
          <w:p w14:paraId="46B15D7E" w14:textId="77777777" w:rsidR="00266002" w:rsidRPr="00B72B35" w:rsidRDefault="00266002" w:rsidP="00B9514B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修了予定　　　　年　月</w:t>
            </w:r>
          </w:p>
        </w:tc>
      </w:tr>
      <w:tr w:rsidR="00D21D1D" w:rsidRPr="00B72B35" w14:paraId="7E950D07" w14:textId="77777777" w:rsidTr="00EC20FB">
        <w:trPr>
          <w:trHeight w:val="334"/>
        </w:trPr>
        <w:tc>
          <w:tcPr>
            <w:tcW w:w="10420" w:type="dxa"/>
            <w:gridSpan w:val="9"/>
            <w:tcBorders>
              <w:left w:val="nil"/>
              <w:right w:val="nil"/>
            </w:tcBorders>
            <w:vAlign w:val="center"/>
          </w:tcPr>
          <w:p w14:paraId="7FEB3D21" w14:textId="77777777" w:rsidR="006F4795" w:rsidRPr="00B72B35" w:rsidRDefault="006F4795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6EF088E2" w14:textId="77777777" w:rsidTr="008A3177">
        <w:trPr>
          <w:trHeight w:val="334"/>
        </w:trPr>
        <w:tc>
          <w:tcPr>
            <w:tcW w:w="2660" w:type="dxa"/>
            <w:gridSpan w:val="3"/>
            <w:shd w:val="pct12" w:color="auto" w:fill="auto"/>
            <w:vAlign w:val="center"/>
          </w:tcPr>
          <w:p w14:paraId="3721B111" w14:textId="77777777" w:rsidR="007F0584" w:rsidRPr="00B72B35" w:rsidRDefault="007F0584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ゼミ・研究・卒業論文</w:t>
            </w:r>
          </w:p>
        </w:tc>
        <w:tc>
          <w:tcPr>
            <w:tcW w:w="7760" w:type="dxa"/>
            <w:gridSpan w:val="6"/>
            <w:vAlign w:val="center"/>
          </w:tcPr>
          <w:p w14:paraId="2292A5D4" w14:textId="77777777" w:rsidR="007F0584" w:rsidRPr="00B72B35" w:rsidRDefault="007F0584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140DDFE5" w14:textId="77777777" w:rsidTr="00B9514B">
        <w:trPr>
          <w:trHeight w:val="89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1CC04243" w14:textId="77777777" w:rsidR="007F0584" w:rsidRPr="00B72B35" w:rsidRDefault="007F0584" w:rsidP="00B9514B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（概要・成果など）</w:t>
            </w:r>
          </w:p>
        </w:tc>
        <w:tc>
          <w:tcPr>
            <w:tcW w:w="8752" w:type="dxa"/>
            <w:gridSpan w:val="7"/>
            <w:tcBorders>
              <w:bottom w:val="single" w:sz="4" w:space="0" w:color="auto"/>
            </w:tcBorders>
          </w:tcPr>
          <w:p w14:paraId="16BAB712" w14:textId="77777777" w:rsidR="007F0584" w:rsidRPr="00B72B35" w:rsidRDefault="007F0584" w:rsidP="00B9514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21D1D" w:rsidRPr="00B72B35" w14:paraId="53B5F8A7" w14:textId="77777777" w:rsidTr="00440E2A">
        <w:trPr>
          <w:trHeight w:val="334"/>
        </w:trPr>
        <w:tc>
          <w:tcPr>
            <w:tcW w:w="10420" w:type="dxa"/>
            <w:gridSpan w:val="9"/>
            <w:tcBorders>
              <w:left w:val="nil"/>
              <w:right w:val="nil"/>
            </w:tcBorders>
            <w:vAlign w:val="center"/>
          </w:tcPr>
          <w:p w14:paraId="73530A10" w14:textId="77777777" w:rsidR="006F4795" w:rsidRPr="00B72B35" w:rsidRDefault="006F4795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32BB1DE5" w14:textId="77777777" w:rsidTr="008A3177">
        <w:trPr>
          <w:trHeight w:val="334"/>
        </w:trPr>
        <w:tc>
          <w:tcPr>
            <w:tcW w:w="2660" w:type="dxa"/>
            <w:gridSpan w:val="3"/>
            <w:shd w:val="pct12" w:color="auto" w:fill="auto"/>
            <w:vAlign w:val="center"/>
          </w:tcPr>
          <w:p w14:paraId="07110DCA" w14:textId="77777777" w:rsidR="007F0584" w:rsidRPr="00B72B35" w:rsidRDefault="007F0584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クラブ・サークル活動</w:t>
            </w:r>
          </w:p>
        </w:tc>
        <w:tc>
          <w:tcPr>
            <w:tcW w:w="7760" w:type="dxa"/>
            <w:gridSpan w:val="6"/>
            <w:vAlign w:val="center"/>
          </w:tcPr>
          <w:p w14:paraId="344AC02C" w14:textId="77777777" w:rsidR="007F0584" w:rsidRPr="00B72B35" w:rsidRDefault="007F0584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1A5FB6CA" w14:textId="77777777" w:rsidTr="00B9514B">
        <w:trPr>
          <w:trHeight w:val="86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4F769FB9" w14:textId="77777777" w:rsidR="007F0584" w:rsidRPr="00B72B35" w:rsidRDefault="007F0584" w:rsidP="00B9514B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（概要・成果など）</w:t>
            </w:r>
          </w:p>
        </w:tc>
        <w:tc>
          <w:tcPr>
            <w:tcW w:w="8752" w:type="dxa"/>
            <w:gridSpan w:val="7"/>
            <w:tcBorders>
              <w:bottom w:val="single" w:sz="4" w:space="0" w:color="auto"/>
            </w:tcBorders>
          </w:tcPr>
          <w:p w14:paraId="14DA6BA1" w14:textId="77777777" w:rsidR="007F0584" w:rsidRPr="00B72B35" w:rsidRDefault="007F0584" w:rsidP="00B9514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21D1D" w:rsidRPr="00B72B35" w14:paraId="0368843C" w14:textId="77777777" w:rsidTr="00E40B50">
        <w:trPr>
          <w:trHeight w:val="334"/>
        </w:trPr>
        <w:tc>
          <w:tcPr>
            <w:tcW w:w="10420" w:type="dxa"/>
            <w:gridSpan w:val="9"/>
            <w:tcBorders>
              <w:left w:val="nil"/>
              <w:right w:val="nil"/>
            </w:tcBorders>
            <w:vAlign w:val="center"/>
          </w:tcPr>
          <w:p w14:paraId="64F418CE" w14:textId="77777777" w:rsidR="00575635" w:rsidRPr="00B72B35" w:rsidRDefault="00575635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54097A51" w14:textId="77777777" w:rsidTr="008A3177">
        <w:trPr>
          <w:trHeight w:val="334"/>
        </w:trPr>
        <w:tc>
          <w:tcPr>
            <w:tcW w:w="1668" w:type="dxa"/>
            <w:gridSpan w:val="2"/>
            <w:shd w:val="pct12" w:color="auto" w:fill="auto"/>
            <w:vAlign w:val="center"/>
          </w:tcPr>
          <w:p w14:paraId="5BA5ACC4" w14:textId="77777777" w:rsidR="007F0584" w:rsidRPr="00B72B35" w:rsidRDefault="007F0584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アルバイト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DE1B32A" w14:textId="77777777" w:rsidR="007F0584" w:rsidRPr="00B72B35" w:rsidRDefault="007F0584" w:rsidP="00B9514B">
            <w:pPr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職種：</w:t>
            </w:r>
          </w:p>
        </w:tc>
        <w:tc>
          <w:tcPr>
            <w:tcW w:w="7760" w:type="dxa"/>
            <w:gridSpan w:val="6"/>
            <w:tcBorders>
              <w:left w:val="nil"/>
            </w:tcBorders>
            <w:vAlign w:val="center"/>
          </w:tcPr>
          <w:p w14:paraId="56A35BE6" w14:textId="77777777" w:rsidR="007F0584" w:rsidRPr="00B72B35" w:rsidRDefault="007F0584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720E6BBA" w14:textId="77777777" w:rsidTr="00B9514B">
        <w:trPr>
          <w:trHeight w:val="872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0AA6679F" w14:textId="77777777" w:rsidR="007F0584" w:rsidRPr="00B72B35" w:rsidRDefault="007F0584" w:rsidP="00B9514B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B72B35">
              <w:rPr>
                <w:rFonts w:ascii="BIZ UDPゴシック" w:eastAsia="BIZ UDPゴシック" w:hAnsi="BIZ UDPゴシック" w:hint="eastAsia"/>
                <w:sz w:val="18"/>
              </w:rPr>
              <w:t>（概要・成果など）</w:t>
            </w:r>
          </w:p>
        </w:tc>
        <w:tc>
          <w:tcPr>
            <w:tcW w:w="8752" w:type="dxa"/>
            <w:gridSpan w:val="7"/>
            <w:tcBorders>
              <w:bottom w:val="single" w:sz="4" w:space="0" w:color="auto"/>
            </w:tcBorders>
          </w:tcPr>
          <w:p w14:paraId="2CE1EB58" w14:textId="77777777" w:rsidR="007F0584" w:rsidRPr="00B72B35" w:rsidRDefault="007F0584" w:rsidP="00B9514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21D1D" w:rsidRPr="00B72B35" w14:paraId="10B0CC37" w14:textId="77777777" w:rsidTr="00564C55">
        <w:trPr>
          <w:trHeight w:val="334"/>
        </w:trPr>
        <w:tc>
          <w:tcPr>
            <w:tcW w:w="10420" w:type="dxa"/>
            <w:gridSpan w:val="9"/>
            <w:tcBorders>
              <w:left w:val="nil"/>
              <w:right w:val="nil"/>
            </w:tcBorders>
            <w:vAlign w:val="center"/>
          </w:tcPr>
          <w:p w14:paraId="2E47B9D4" w14:textId="77777777" w:rsidR="00575635" w:rsidRPr="00B72B35" w:rsidRDefault="00575635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D21D1D" w:rsidRPr="00B72B35" w14:paraId="6DC0424B" w14:textId="77777777" w:rsidTr="008A3177">
        <w:trPr>
          <w:trHeight w:val="33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997176B" w14:textId="77777777" w:rsidR="008A3177" w:rsidRPr="00B72B35" w:rsidRDefault="008A3177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資格・免許</w:t>
            </w:r>
          </w:p>
        </w:tc>
        <w:tc>
          <w:tcPr>
            <w:tcW w:w="3542" w:type="dxa"/>
            <w:gridSpan w:val="3"/>
            <w:tcBorders>
              <w:bottom w:val="nil"/>
            </w:tcBorders>
            <w:vAlign w:val="center"/>
          </w:tcPr>
          <w:p w14:paraId="646A61F9" w14:textId="77777777" w:rsidR="008A3177" w:rsidRPr="00B72B35" w:rsidRDefault="008A3177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（内容・取得年月日など）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03D8232" w14:textId="5E29B69F" w:rsidR="008A3177" w:rsidRPr="00B72B35" w:rsidRDefault="008A3177" w:rsidP="00B9514B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趣味・</w:t>
            </w:r>
            <w:r w:rsidR="00711523">
              <w:rPr>
                <w:rFonts w:ascii="BIZ UDPゴシック" w:eastAsia="BIZ UDPゴシック" w:hAnsi="BIZ UDPゴシック" w:hint="eastAsia"/>
              </w:rPr>
              <w:t>特技</w:t>
            </w:r>
          </w:p>
        </w:tc>
        <w:tc>
          <w:tcPr>
            <w:tcW w:w="3366" w:type="dxa"/>
            <w:gridSpan w:val="2"/>
            <w:tcBorders>
              <w:bottom w:val="nil"/>
            </w:tcBorders>
            <w:vAlign w:val="center"/>
          </w:tcPr>
          <w:p w14:paraId="32B891DB" w14:textId="77777777" w:rsidR="008A3177" w:rsidRPr="00B72B35" w:rsidRDefault="008A3177" w:rsidP="00B9514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8A3177" w:rsidRPr="00B72B35" w14:paraId="172319A6" w14:textId="77777777" w:rsidTr="00B9514B">
        <w:trPr>
          <w:trHeight w:val="852"/>
        </w:trPr>
        <w:tc>
          <w:tcPr>
            <w:tcW w:w="5210" w:type="dxa"/>
            <w:gridSpan w:val="5"/>
            <w:tcBorders>
              <w:top w:val="nil"/>
            </w:tcBorders>
          </w:tcPr>
          <w:p w14:paraId="03BC18E2" w14:textId="77777777" w:rsidR="00566F2A" w:rsidRPr="00B72B35" w:rsidRDefault="00566F2A" w:rsidP="00B9514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210" w:type="dxa"/>
            <w:gridSpan w:val="4"/>
            <w:tcBorders>
              <w:top w:val="nil"/>
            </w:tcBorders>
          </w:tcPr>
          <w:p w14:paraId="62133D4A" w14:textId="77777777" w:rsidR="008A3177" w:rsidRPr="00B72B35" w:rsidRDefault="008A3177" w:rsidP="00B9514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89BC002" w14:textId="77777777" w:rsidR="003477FC" w:rsidRDefault="003477FC" w:rsidP="00B9514B">
      <w:pPr>
        <w:snapToGrid w:val="0"/>
        <w:rPr>
          <w:rFonts w:ascii="BIZ UDPゴシック" w:eastAsia="BIZ UDPゴシック" w:hAnsi="BIZ UDPゴシック"/>
        </w:rPr>
      </w:pPr>
    </w:p>
    <w:tbl>
      <w:tblPr>
        <w:tblStyle w:val="a3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D21D1D" w:rsidRPr="00B72B35" w14:paraId="1223F404" w14:textId="77777777" w:rsidTr="009436D9">
        <w:trPr>
          <w:trHeight w:val="335"/>
        </w:trPr>
        <w:tc>
          <w:tcPr>
            <w:tcW w:w="1026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A21EA3D" w14:textId="6251C372" w:rsidR="00EE10CF" w:rsidRPr="00B72B35" w:rsidRDefault="00393CE4" w:rsidP="00B9514B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/>
              </w:rPr>
              <w:t>海外留学・留学歴</w:t>
            </w:r>
            <w:r w:rsidR="001B3D64">
              <w:rPr>
                <w:rFonts w:ascii="BIZ UDPゴシック" w:eastAsia="BIZ UDPゴシック" w:hAnsi="BIZ UDPゴシック" w:hint="eastAsia"/>
              </w:rPr>
              <w:t>／</w:t>
            </w:r>
            <w:r w:rsidR="001B3D64" w:rsidRPr="00B72B35">
              <w:rPr>
                <w:rFonts w:ascii="BIZ UDPゴシック" w:eastAsia="BIZ UDPゴシック" w:hAnsi="BIZ UDPゴシック"/>
              </w:rPr>
              <w:t>語学力</w:t>
            </w:r>
            <w:r w:rsidR="001B3D64" w:rsidRPr="00B72B35">
              <w:rPr>
                <w:rFonts w:ascii="BIZ UDPゴシック" w:eastAsia="BIZ UDPゴシック" w:hAnsi="BIZ UDPゴシック" w:hint="eastAsia"/>
              </w:rPr>
              <w:t>／</w:t>
            </w:r>
            <w:r w:rsidR="001B3D64">
              <w:rPr>
                <w:rFonts w:ascii="BIZ UDPゴシック" w:eastAsia="BIZ UDPゴシック" w:hAnsi="BIZ UDPゴシック" w:hint="eastAsia"/>
              </w:rPr>
              <w:t>ITスキル</w:t>
            </w:r>
          </w:p>
        </w:tc>
      </w:tr>
      <w:tr w:rsidR="00D21D1D" w:rsidRPr="00B72B35" w14:paraId="3C165E5E" w14:textId="77777777" w:rsidTr="009436D9">
        <w:trPr>
          <w:trHeight w:val="778"/>
        </w:trPr>
        <w:tc>
          <w:tcPr>
            <w:tcW w:w="10261" w:type="dxa"/>
            <w:tcBorders>
              <w:bottom w:val="single" w:sz="4" w:space="0" w:color="auto"/>
            </w:tcBorders>
          </w:tcPr>
          <w:p w14:paraId="0854E65E" w14:textId="77777777" w:rsidR="00566F2A" w:rsidRPr="00B72B35" w:rsidRDefault="00566F2A" w:rsidP="00B9514B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579678B" w14:textId="77777777" w:rsidR="00697E43" w:rsidRDefault="00697E43" w:rsidP="004029A0">
      <w:pPr>
        <w:rPr>
          <w:rFonts w:ascii="BIZ UDPゴシック" w:eastAsia="BIZ UDPゴシック" w:hAnsi="BIZ UDPゴシック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93"/>
        <w:gridCol w:w="9950"/>
      </w:tblGrid>
      <w:tr w:rsidR="00697E43" w:rsidRPr="00B03989" w14:paraId="53E04E59" w14:textId="77777777" w:rsidTr="003C6952">
        <w:trPr>
          <w:cantSplit/>
          <w:trHeight w:val="335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19E6047" w14:textId="7AAADA29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就職先</w:t>
            </w:r>
            <w:r w:rsidRPr="00B03989">
              <w:rPr>
                <w:rFonts w:ascii="BIZ UDPゴシック" w:eastAsia="BIZ UDPゴシック" w:hAnsi="BIZ UDPゴシック" w:hint="eastAsia"/>
              </w:rPr>
              <w:t>を選ぶ軸を10個、その理由とともに具体的に挙げてください（重要視・優先する順に）</w:t>
            </w:r>
          </w:p>
        </w:tc>
      </w:tr>
      <w:tr w:rsidR="00697E43" w:rsidRPr="00B03989" w14:paraId="666BB666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A7BE8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7BE0495F" w14:textId="54D2FF13" w:rsidR="00255727" w:rsidRPr="00B03989" w:rsidRDefault="00255727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5170AD8E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14EAE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5D744B11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18934BCC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F0D61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3E71388D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6037F73E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F8B07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6615750A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0A2655D4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F3F7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64E040E4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7EC6E985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7682D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46246F19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525FF076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928C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1477C8D3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79357C16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8C658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10FDF1E4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6C233148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6440B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03CD0AC7" w14:textId="77777777" w:rsidR="00697E43" w:rsidRPr="003C6952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7E43" w:rsidRPr="00B03989" w14:paraId="102C9413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691D1" w14:textId="77777777" w:rsidR="00697E43" w:rsidRPr="00B03989" w:rsidRDefault="00697E43" w:rsidP="007A606F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6BB4BFBD" w14:textId="77777777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0E8DBA5" w14:textId="77777777" w:rsidR="00697E43" w:rsidRDefault="00697E43" w:rsidP="004029A0">
      <w:pPr>
        <w:rPr>
          <w:rFonts w:ascii="BIZ UDPゴシック" w:eastAsia="BIZ UDPゴシック" w:hAnsi="BIZ UDPゴシック"/>
        </w:rPr>
      </w:pPr>
    </w:p>
    <w:p w14:paraId="437F851F" w14:textId="77777777" w:rsidR="000B12E3" w:rsidRPr="00B03989" w:rsidRDefault="000B12E3" w:rsidP="004029A0">
      <w:pPr>
        <w:rPr>
          <w:rFonts w:ascii="BIZ UDPゴシック" w:eastAsia="BIZ UDPゴシック" w:hAnsi="BIZ UDPゴシック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93"/>
        <w:gridCol w:w="9950"/>
      </w:tblGrid>
      <w:tr w:rsidR="004029A0" w:rsidRPr="00B03989" w14:paraId="12C8AE1E" w14:textId="77777777" w:rsidTr="003C6952">
        <w:trPr>
          <w:cantSplit/>
          <w:trHeight w:val="335"/>
        </w:trPr>
        <w:tc>
          <w:tcPr>
            <w:tcW w:w="10343" w:type="dxa"/>
            <w:gridSpan w:val="2"/>
            <w:shd w:val="pct12" w:color="auto" w:fill="auto"/>
            <w:vAlign w:val="center"/>
          </w:tcPr>
          <w:p w14:paraId="7ABF2A5A" w14:textId="07804245" w:rsidR="004029A0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就職先</w:t>
            </w:r>
            <w:r w:rsidR="004029A0" w:rsidRPr="00B03989">
              <w:rPr>
                <w:rFonts w:ascii="BIZ UDPゴシック" w:eastAsia="BIZ UDPゴシック" w:hAnsi="BIZ UDPゴシック" w:hint="eastAsia"/>
              </w:rPr>
              <w:t>を選ぶ上で避けたい事項を5個、その理由とともに具体的に挙げてください</w:t>
            </w:r>
          </w:p>
        </w:tc>
      </w:tr>
      <w:tr w:rsidR="004029A0" w:rsidRPr="00B03989" w14:paraId="344EE290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C6C45" w14:textId="77777777" w:rsidR="004029A0" w:rsidRPr="00B03989" w:rsidRDefault="004029A0" w:rsidP="004029A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386275D3" w14:textId="184D5A24" w:rsidR="00697E43" w:rsidRPr="00B03989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029A0" w:rsidRPr="00B03989" w14:paraId="2844AD04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69005" w14:textId="77777777" w:rsidR="004029A0" w:rsidRPr="00B03989" w:rsidRDefault="004029A0" w:rsidP="004029A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00DFE444" w14:textId="77777777" w:rsidR="004029A0" w:rsidRPr="00B03989" w:rsidRDefault="004029A0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029A0" w:rsidRPr="00B03989" w14:paraId="5BA15279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E41A7" w14:textId="77777777" w:rsidR="004029A0" w:rsidRPr="00B03989" w:rsidRDefault="004029A0" w:rsidP="004029A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511988C8" w14:textId="77777777" w:rsidR="004029A0" w:rsidRPr="00B03989" w:rsidRDefault="004029A0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029A0" w:rsidRPr="00B03989" w14:paraId="6017D8F7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5C26C" w14:textId="77777777" w:rsidR="004029A0" w:rsidRPr="00B03989" w:rsidRDefault="004029A0" w:rsidP="004029A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47609A9A" w14:textId="77777777" w:rsidR="004029A0" w:rsidRPr="00B03989" w:rsidRDefault="004029A0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029A0" w:rsidRPr="00B03989" w14:paraId="10042014" w14:textId="77777777" w:rsidTr="003C6952">
        <w:trPr>
          <w:cantSplit/>
          <w:trHeight w:val="850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B5F77" w14:textId="77777777" w:rsidR="004029A0" w:rsidRPr="00B03989" w:rsidRDefault="004029A0" w:rsidP="004029A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950" w:type="dxa"/>
            <w:tcBorders>
              <w:bottom w:val="single" w:sz="4" w:space="0" w:color="auto"/>
            </w:tcBorders>
            <w:vAlign w:val="center"/>
          </w:tcPr>
          <w:p w14:paraId="19BA02A4" w14:textId="77777777" w:rsidR="004029A0" w:rsidRPr="00B03989" w:rsidRDefault="004029A0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24EA92C5" w14:textId="77777777" w:rsidR="00697E43" w:rsidRDefault="00697E43">
      <w:pPr>
        <w:widowControl/>
        <w:jc w:val="left"/>
      </w:pPr>
    </w:p>
    <w:p w14:paraId="6B426856" w14:textId="77777777" w:rsidR="000B12E3" w:rsidRDefault="000B12E3">
      <w:pPr>
        <w:widowControl/>
        <w:jc w:val="left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508"/>
        <w:gridCol w:w="2693"/>
      </w:tblGrid>
      <w:tr w:rsidR="004029A0" w:rsidRPr="00B03989" w14:paraId="4F000B75" w14:textId="77777777" w:rsidTr="003C6952">
        <w:trPr>
          <w:cantSplit/>
          <w:trHeight w:val="335"/>
        </w:trPr>
        <w:tc>
          <w:tcPr>
            <w:tcW w:w="10201" w:type="dxa"/>
            <w:gridSpan w:val="2"/>
            <w:shd w:val="pct12" w:color="auto" w:fill="auto"/>
            <w:vAlign w:val="center"/>
          </w:tcPr>
          <w:p w14:paraId="714068C4" w14:textId="14A86E43" w:rsidR="00255727" w:rsidRPr="00B03989" w:rsidRDefault="004029A0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lastRenderedPageBreak/>
              <w:br w:type="page"/>
            </w:r>
            <w:r>
              <w:br w:type="page"/>
            </w:r>
            <w:r w:rsidRPr="00B03989">
              <w:rPr>
                <w:rFonts w:ascii="BIZ UDPゴシック" w:eastAsia="BIZ UDPゴシック" w:hAnsi="BIZ UDPゴシック" w:hint="eastAsia"/>
              </w:rPr>
              <w:t>当社に</w:t>
            </w:r>
            <w:r>
              <w:rPr>
                <w:rFonts w:ascii="BIZ UDPゴシック" w:eastAsia="BIZ UDPゴシック" w:hAnsi="BIZ UDPゴシック" w:hint="eastAsia"/>
              </w:rPr>
              <w:t>ついて調べて</w:t>
            </w:r>
            <w:r w:rsidRPr="00B03989">
              <w:rPr>
                <w:rFonts w:ascii="BIZ UDPゴシック" w:eastAsia="BIZ UDPゴシック" w:hAnsi="BIZ UDPゴシック" w:hint="eastAsia"/>
              </w:rPr>
              <w:t>知り得ていることを教えてください</w:t>
            </w:r>
          </w:p>
        </w:tc>
      </w:tr>
      <w:tr w:rsidR="003C6952" w:rsidRPr="00B03989" w14:paraId="690B38C7" w14:textId="77777777" w:rsidTr="003C6952">
        <w:trPr>
          <w:cantSplit/>
          <w:trHeight w:val="383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462D7" w14:textId="77777777" w:rsidR="004029A0" w:rsidRPr="00B03989" w:rsidRDefault="004029A0" w:rsidP="007A606F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内　　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0BC0E" w14:textId="77777777" w:rsidR="004029A0" w:rsidRPr="00B03989" w:rsidRDefault="004029A0" w:rsidP="007A606F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03989">
              <w:rPr>
                <w:rFonts w:ascii="BIZ UDPゴシック" w:eastAsia="BIZ UDPゴシック" w:hAnsi="BIZ UDPゴシック" w:hint="eastAsia"/>
                <w:sz w:val="18"/>
                <w:szCs w:val="18"/>
              </w:rPr>
              <w:t>情報ソース</w:t>
            </w:r>
          </w:p>
        </w:tc>
      </w:tr>
      <w:tr w:rsidR="003C6952" w:rsidRPr="00B03989" w14:paraId="1773EDAE" w14:textId="77777777" w:rsidTr="003C6952">
        <w:trPr>
          <w:cantSplit/>
          <w:trHeight w:val="3969"/>
        </w:trPr>
        <w:tc>
          <w:tcPr>
            <w:tcW w:w="7508" w:type="dxa"/>
            <w:tcBorders>
              <w:bottom w:val="single" w:sz="4" w:space="0" w:color="auto"/>
            </w:tcBorders>
          </w:tcPr>
          <w:p w14:paraId="6E8E265F" w14:textId="77777777" w:rsidR="004029A0" w:rsidRPr="00B03989" w:rsidRDefault="004029A0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6302EC" w14:textId="77777777" w:rsidR="004029A0" w:rsidRPr="00B03989" w:rsidRDefault="004029A0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07A8C955" w14:textId="77777777" w:rsidR="004029A0" w:rsidRDefault="004029A0">
      <w:pPr>
        <w:widowControl/>
        <w:jc w:val="left"/>
      </w:pPr>
    </w:p>
    <w:p w14:paraId="4D713292" w14:textId="77777777" w:rsidR="000B12E3" w:rsidRDefault="000B12E3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029A0" w:rsidRPr="00B72B35" w14:paraId="269500C4" w14:textId="77777777" w:rsidTr="003C6952">
        <w:trPr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63EA1784" w14:textId="5692AE66" w:rsidR="004029A0" w:rsidRPr="00B72B35" w:rsidRDefault="004029A0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当社</w:t>
            </w:r>
            <w:r w:rsidR="004612AD">
              <w:rPr>
                <w:rFonts w:ascii="BIZ UDPゴシック" w:eastAsia="BIZ UDPゴシック" w:hAnsi="BIZ UDPゴシック" w:hint="eastAsia"/>
              </w:rPr>
              <w:t>に応募</w:t>
            </w:r>
            <w:r w:rsidRPr="00B72B35">
              <w:rPr>
                <w:rFonts w:ascii="BIZ UDPゴシック" w:eastAsia="BIZ UDPゴシック" w:hAnsi="BIZ UDPゴシック" w:hint="eastAsia"/>
              </w:rPr>
              <w:t>した理由を3つ教えてください</w:t>
            </w:r>
          </w:p>
        </w:tc>
      </w:tr>
      <w:tr w:rsidR="004029A0" w:rsidRPr="005A7A64" w14:paraId="0679D378" w14:textId="77777777" w:rsidTr="003C6952">
        <w:trPr>
          <w:trHeight w:val="3118"/>
        </w:trPr>
        <w:tc>
          <w:tcPr>
            <w:tcW w:w="10205" w:type="dxa"/>
            <w:tcBorders>
              <w:bottom w:val="single" w:sz="4" w:space="0" w:color="auto"/>
            </w:tcBorders>
          </w:tcPr>
          <w:p w14:paraId="3D4B2290" w14:textId="77777777" w:rsidR="004029A0" w:rsidRPr="00B72B35" w:rsidRDefault="004029A0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691D6CC" w14:textId="77777777" w:rsidR="004029A0" w:rsidRDefault="004029A0">
      <w:pPr>
        <w:widowControl/>
        <w:jc w:val="left"/>
      </w:pPr>
    </w:p>
    <w:p w14:paraId="4A8330CF" w14:textId="77777777" w:rsidR="000B12E3" w:rsidRDefault="000B12E3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55727" w:rsidRPr="00B03989" w14:paraId="057D98FF" w14:textId="77777777" w:rsidTr="003C6952">
        <w:trPr>
          <w:cantSplit/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62F5A9BD" w14:textId="247F4F56" w:rsidR="00255727" w:rsidRPr="00B03989" w:rsidRDefault="00255727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03989">
              <w:rPr>
                <w:rFonts w:ascii="BIZ UDPゴシック" w:eastAsia="BIZ UDPゴシック" w:hAnsi="BIZ UDPゴシック" w:hint="eastAsia"/>
              </w:rPr>
              <w:t>自由に選べる就職先のチケットがあったら、当社以外で使いたいところ</w:t>
            </w:r>
            <w:r w:rsidR="00EC3D1D">
              <w:rPr>
                <w:rFonts w:ascii="BIZ UDPゴシック" w:eastAsia="BIZ UDPゴシック" w:hAnsi="BIZ UDPゴシック" w:hint="eastAsia"/>
              </w:rPr>
              <w:t>とその理由</w:t>
            </w:r>
            <w:r w:rsidRPr="00B03989">
              <w:rPr>
                <w:rFonts w:ascii="BIZ UDPゴシック" w:eastAsia="BIZ UDPゴシック" w:hAnsi="BIZ UDPゴシック" w:hint="eastAsia"/>
              </w:rPr>
              <w:t>は？</w:t>
            </w:r>
          </w:p>
        </w:tc>
      </w:tr>
      <w:tr w:rsidR="00255727" w:rsidRPr="00B03989" w14:paraId="7BD8A770" w14:textId="77777777" w:rsidTr="003C6952">
        <w:trPr>
          <w:trHeight w:val="1984"/>
        </w:trPr>
        <w:tc>
          <w:tcPr>
            <w:tcW w:w="10205" w:type="dxa"/>
            <w:tcBorders>
              <w:bottom w:val="single" w:sz="4" w:space="0" w:color="auto"/>
            </w:tcBorders>
          </w:tcPr>
          <w:p w14:paraId="3E63203D" w14:textId="77777777" w:rsidR="00255727" w:rsidRPr="00102FF5" w:rsidRDefault="00255727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19C6761" w14:textId="77777777" w:rsidR="00255727" w:rsidRPr="004029A0" w:rsidRDefault="00255727" w:rsidP="00255727">
      <w:pPr>
        <w:snapToGrid w:val="0"/>
        <w:rPr>
          <w:rFonts w:ascii="BIZ UDPゴシック" w:eastAsia="BIZ UDPゴシック" w:hAnsi="BIZ UDPゴシック"/>
          <w:szCs w:val="21"/>
        </w:rPr>
      </w:pPr>
    </w:p>
    <w:p w14:paraId="4827AB2E" w14:textId="77777777" w:rsidR="00255727" w:rsidRPr="00255727" w:rsidRDefault="00255727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D12F82" w:rsidRPr="00B72B35" w14:paraId="22D6A9B8" w14:textId="77777777" w:rsidTr="003C6952">
        <w:trPr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5B673E87" w14:textId="4C7DE767" w:rsidR="00D12F82" w:rsidRPr="00B72B35" w:rsidRDefault="00D12F82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ご自身に「キャッチコピー」をつけて</w:t>
            </w:r>
            <w:r>
              <w:rPr>
                <w:rFonts w:ascii="BIZ UDPゴシック" w:eastAsia="BIZ UDPゴシック" w:hAnsi="BIZ UDPゴシック" w:hint="eastAsia"/>
              </w:rPr>
              <w:t>自己ＰＲをしてください</w:t>
            </w:r>
          </w:p>
        </w:tc>
      </w:tr>
      <w:tr w:rsidR="00D12F82" w:rsidRPr="00B72B35" w14:paraId="63C0E8AB" w14:textId="77777777" w:rsidTr="003C6952">
        <w:trPr>
          <w:trHeight w:val="1984"/>
        </w:trPr>
        <w:tc>
          <w:tcPr>
            <w:tcW w:w="10205" w:type="dxa"/>
            <w:tcBorders>
              <w:bottom w:val="single" w:sz="4" w:space="0" w:color="auto"/>
            </w:tcBorders>
          </w:tcPr>
          <w:p w14:paraId="2039C82B" w14:textId="77777777" w:rsidR="00D12F82" w:rsidRPr="005A7A64" w:rsidRDefault="00D12F82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D6DB150" w14:textId="77777777" w:rsidR="00D12F82" w:rsidRPr="00D12F82" w:rsidRDefault="00D12F82">
      <w:pPr>
        <w:widowControl/>
        <w:jc w:val="left"/>
      </w:pPr>
    </w:p>
    <w:p w14:paraId="076AFE49" w14:textId="77777777" w:rsidR="00D12F82" w:rsidRPr="00697E43" w:rsidRDefault="00D12F82" w:rsidP="00D12F82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D12F82" w:rsidRPr="00B72B35" w14:paraId="4A1AAF6F" w14:textId="77777777" w:rsidTr="003C6952">
        <w:trPr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2EA9FB4E" w14:textId="3D906D6B" w:rsidR="00D12F82" w:rsidRPr="00B72B35" w:rsidRDefault="00D12F82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B72B35">
              <w:rPr>
                <w:rFonts w:ascii="BIZ UDPゴシック" w:eastAsia="BIZ UDPゴシック" w:hAnsi="BIZ UDPゴシック" w:hint="eastAsia"/>
              </w:rPr>
              <w:t>あなたが最も誇りに思っている経験を教えてください</w:t>
            </w:r>
          </w:p>
        </w:tc>
      </w:tr>
      <w:tr w:rsidR="00D12F82" w:rsidRPr="00B72B35" w14:paraId="4957646B" w14:textId="77777777" w:rsidTr="003C6952">
        <w:trPr>
          <w:trHeight w:val="1984"/>
        </w:trPr>
        <w:tc>
          <w:tcPr>
            <w:tcW w:w="10205" w:type="dxa"/>
            <w:tcBorders>
              <w:bottom w:val="single" w:sz="4" w:space="0" w:color="auto"/>
            </w:tcBorders>
          </w:tcPr>
          <w:p w14:paraId="7CC915D4" w14:textId="77777777" w:rsidR="00D12F82" w:rsidRPr="00B72B35" w:rsidRDefault="00D12F82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8B44732" w14:textId="77777777" w:rsidR="00D12F82" w:rsidRDefault="00D12F82" w:rsidP="00D12F82">
      <w:pPr>
        <w:widowControl/>
        <w:jc w:val="left"/>
      </w:pPr>
    </w:p>
    <w:p w14:paraId="398DDF3A" w14:textId="77777777" w:rsidR="000B12E3" w:rsidRPr="00697E43" w:rsidRDefault="000B12E3" w:rsidP="00D12F82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697E43" w:rsidRPr="00B72B35" w14:paraId="39D2C8F0" w14:textId="77777777" w:rsidTr="003C6952">
        <w:trPr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5A66EE5A" w14:textId="68C282D3" w:rsidR="00697E43" w:rsidRPr="00B72B35" w:rsidRDefault="00697E43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4029A0">
              <w:rPr>
                <w:rFonts w:ascii="BIZ UDPゴシック" w:eastAsia="BIZ UDPゴシック" w:hAnsi="BIZ UDPゴシック" w:hint="eastAsia"/>
              </w:rPr>
              <w:t>在学中の出来事で、誰もが笑えるエピソードを教えてください</w:t>
            </w:r>
          </w:p>
        </w:tc>
      </w:tr>
      <w:tr w:rsidR="00697E43" w:rsidRPr="00B72B35" w14:paraId="775B6EAF" w14:textId="77777777" w:rsidTr="003C6952">
        <w:trPr>
          <w:trHeight w:val="1984"/>
        </w:trPr>
        <w:tc>
          <w:tcPr>
            <w:tcW w:w="10205" w:type="dxa"/>
            <w:tcBorders>
              <w:bottom w:val="single" w:sz="4" w:space="0" w:color="auto"/>
            </w:tcBorders>
          </w:tcPr>
          <w:p w14:paraId="66737BA6" w14:textId="77777777" w:rsidR="00697E43" w:rsidRPr="00B72B35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96EE596" w14:textId="77777777" w:rsidR="00697E43" w:rsidRDefault="00697E43">
      <w:pPr>
        <w:widowControl/>
        <w:jc w:val="left"/>
      </w:pPr>
    </w:p>
    <w:p w14:paraId="00DC6644" w14:textId="77777777" w:rsidR="003C6952" w:rsidRPr="00697E43" w:rsidRDefault="003C6952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697E43" w:rsidRPr="00B72B35" w14:paraId="4969C83C" w14:textId="77777777" w:rsidTr="003C6952">
        <w:trPr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47E8CF69" w14:textId="26436F4D" w:rsidR="00697E43" w:rsidRPr="00B72B35" w:rsidRDefault="003C6952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</w:t>
            </w:r>
            <w:r w:rsidR="004612AD">
              <w:rPr>
                <w:rFonts w:ascii="BIZ UDPゴシック" w:eastAsia="BIZ UDPゴシック" w:hAnsi="BIZ UDPゴシック" w:hint="eastAsia"/>
              </w:rPr>
              <w:t>5</w:t>
            </w:r>
            <w:r w:rsidR="000B12E3">
              <w:rPr>
                <w:rFonts w:ascii="BIZ UDPゴシック" w:eastAsia="BIZ UDPゴシック" w:hAnsi="BIZ UDPゴシック" w:hint="eastAsia"/>
              </w:rPr>
              <w:t>年後</w:t>
            </w:r>
            <w:r w:rsidR="000B12E3" w:rsidRPr="000B12E3">
              <w:rPr>
                <w:rFonts w:ascii="BIZ UDPゴシック" w:eastAsia="BIZ UDPゴシック" w:hAnsi="BIZ UDPゴシック" w:hint="eastAsia"/>
              </w:rPr>
              <w:t>、どんな社会にいて、何をしていたい</w:t>
            </w:r>
            <w:r w:rsidR="000B12E3">
              <w:rPr>
                <w:rFonts w:ascii="BIZ UDPゴシック" w:eastAsia="BIZ UDPゴシック" w:hAnsi="BIZ UDPゴシック" w:hint="eastAsia"/>
              </w:rPr>
              <w:t>ですか</w:t>
            </w:r>
            <w:r w:rsidR="000B12E3" w:rsidRPr="000B12E3">
              <w:rPr>
                <w:rFonts w:ascii="BIZ UDPゴシック" w:eastAsia="BIZ UDPゴシック" w:hAnsi="BIZ UDPゴシック" w:hint="eastAsia"/>
              </w:rPr>
              <w:t>？</w:t>
            </w:r>
            <w:r w:rsidR="004612AD" w:rsidRPr="00B72B35">
              <w:rPr>
                <w:rFonts w:ascii="BIZ UDPゴシック" w:eastAsia="BIZ UDPゴシック" w:hAnsi="BIZ UDPゴシック"/>
              </w:rPr>
              <w:t xml:space="preserve"> </w:t>
            </w:r>
          </w:p>
        </w:tc>
      </w:tr>
      <w:tr w:rsidR="00697E43" w:rsidRPr="00B72B35" w14:paraId="248943D4" w14:textId="77777777" w:rsidTr="003C6952">
        <w:trPr>
          <w:trHeight w:val="1984"/>
        </w:trPr>
        <w:tc>
          <w:tcPr>
            <w:tcW w:w="10205" w:type="dxa"/>
            <w:tcBorders>
              <w:bottom w:val="single" w:sz="4" w:space="0" w:color="auto"/>
            </w:tcBorders>
          </w:tcPr>
          <w:p w14:paraId="7A337E82" w14:textId="77777777" w:rsidR="00697E43" w:rsidRPr="004029A0" w:rsidRDefault="00697E43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714B90DD" w14:textId="77777777" w:rsidR="00697E43" w:rsidRDefault="00697E43">
      <w:pPr>
        <w:widowControl/>
        <w:jc w:val="left"/>
      </w:pPr>
    </w:p>
    <w:p w14:paraId="72C85862" w14:textId="77777777" w:rsidR="00255727" w:rsidRDefault="00255727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55727" w:rsidRPr="00B72B35" w14:paraId="006672B0" w14:textId="77777777" w:rsidTr="003C6952">
        <w:trPr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071309AA" w14:textId="7F7E77E3" w:rsidR="00255727" w:rsidRPr="00B72B35" w:rsidRDefault="003C6952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0</w:t>
            </w:r>
            <w:r w:rsidR="00255727">
              <w:rPr>
                <w:rFonts w:ascii="BIZ UDPゴシック" w:eastAsia="BIZ UDPゴシック" w:hAnsi="BIZ UDPゴシック" w:hint="eastAsia"/>
              </w:rPr>
              <w:t>年後、次の世代に何を残したいか想像すると</w:t>
            </w:r>
            <w:r w:rsidR="00255727" w:rsidRPr="00B72B35">
              <w:rPr>
                <w:rFonts w:ascii="BIZ UDPゴシック" w:eastAsia="BIZ UDPゴシック" w:hAnsi="BIZ UDPゴシック" w:hint="eastAsia"/>
              </w:rPr>
              <w:t>？</w:t>
            </w:r>
          </w:p>
        </w:tc>
      </w:tr>
      <w:tr w:rsidR="00255727" w:rsidRPr="00B72B35" w14:paraId="45050554" w14:textId="77777777" w:rsidTr="003C6952">
        <w:trPr>
          <w:trHeight w:val="1984"/>
        </w:trPr>
        <w:tc>
          <w:tcPr>
            <w:tcW w:w="10205" w:type="dxa"/>
            <w:tcBorders>
              <w:bottom w:val="single" w:sz="4" w:space="0" w:color="auto"/>
            </w:tcBorders>
          </w:tcPr>
          <w:p w14:paraId="754A78B1" w14:textId="77777777" w:rsidR="00255727" w:rsidRPr="004029A0" w:rsidRDefault="00255727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E51746A" w14:textId="77777777" w:rsidR="00255727" w:rsidRPr="00255727" w:rsidRDefault="00255727">
      <w:pPr>
        <w:widowControl/>
        <w:jc w:val="left"/>
      </w:pPr>
    </w:p>
    <w:p w14:paraId="0508923A" w14:textId="77777777" w:rsidR="00255727" w:rsidRDefault="00255727">
      <w:pPr>
        <w:widowControl/>
        <w:jc w:val="left"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612AD" w:rsidRPr="00B72B35" w14:paraId="162809F3" w14:textId="77777777" w:rsidTr="007A606F">
        <w:trPr>
          <w:trHeight w:val="335"/>
        </w:trPr>
        <w:tc>
          <w:tcPr>
            <w:tcW w:w="10205" w:type="dxa"/>
            <w:shd w:val="pct12" w:color="auto" w:fill="auto"/>
            <w:vAlign w:val="center"/>
          </w:tcPr>
          <w:p w14:paraId="549FEBDB" w14:textId="18372C90" w:rsidR="004612AD" w:rsidRPr="00B72B35" w:rsidRDefault="00DD599E" w:rsidP="007A606F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れから、どんな人生を送りたいですか？</w:t>
            </w:r>
          </w:p>
        </w:tc>
      </w:tr>
      <w:tr w:rsidR="004612AD" w:rsidRPr="00B72B35" w14:paraId="7565899D" w14:textId="77777777" w:rsidTr="007A606F">
        <w:trPr>
          <w:trHeight w:val="1984"/>
        </w:trPr>
        <w:tc>
          <w:tcPr>
            <w:tcW w:w="10205" w:type="dxa"/>
            <w:tcBorders>
              <w:bottom w:val="single" w:sz="4" w:space="0" w:color="auto"/>
            </w:tcBorders>
          </w:tcPr>
          <w:p w14:paraId="19127D81" w14:textId="77777777" w:rsidR="004612AD" w:rsidRPr="004029A0" w:rsidRDefault="004612AD" w:rsidP="007A606F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7B1A1FB" w14:textId="77777777" w:rsidR="004612AD" w:rsidRPr="004612AD" w:rsidRDefault="004612AD">
      <w:pPr>
        <w:widowControl/>
        <w:jc w:val="left"/>
      </w:pPr>
    </w:p>
    <w:p w14:paraId="727D1B98" w14:textId="77777777" w:rsidR="004F3F27" w:rsidRPr="00B72B35" w:rsidRDefault="004F3F27" w:rsidP="00566F2A">
      <w:pPr>
        <w:snapToGrid w:val="0"/>
        <w:jc w:val="right"/>
        <w:rPr>
          <w:rFonts w:ascii="BIZ UDPゴシック" w:eastAsia="BIZ UDPゴシック" w:hAnsi="BIZ UDPゴシック"/>
          <w:szCs w:val="21"/>
        </w:rPr>
      </w:pPr>
      <w:r w:rsidRPr="00B72B35">
        <w:rPr>
          <w:rFonts w:ascii="BIZ UDPゴシック" w:eastAsia="BIZ UDPゴシック" w:hAnsi="BIZ UDPゴシック" w:hint="eastAsia"/>
          <w:szCs w:val="21"/>
        </w:rPr>
        <w:t>以上</w:t>
      </w:r>
    </w:p>
    <w:sectPr w:rsidR="004F3F27" w:rsidRPr="00B72B35" w:rsidSect="008A3177">
      <w:footerReference w:type="default" r:id="rId8"/>
      <w:pgSz w:w="11906" w:h="16838" w:code="9"/>
      <w:pgMar w:top="851" w:right="851" w:bottom="567" w:left="851" w:header="851" w:footer="283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0B08" w14:textId="77777777" w:rsidR="00D47D40" w:rsidRDefault="00D47D40" w:rsidP="005E1F18">
      <w:r>
        <w:separator/>
      </w:r>
    </w:p>
  </w:endnote>
  <w:endnote w:type="continuationSeparator" w:id="0">
    <w:p w14:paraId="4878BAB8" w14:textId="77777777" w:rsidR="00D47D40" w:rsidRDefault="00D47D40" w:rsidP="005E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269246"/>
      <w:docPartObj>
        <w:docPartGallery w:val="Page Numbers (Bottom of Page)"/>
        <w:docPartUnique/>
      </w:docPartObj>
    </w:sdtPr>
    <w:sdtEndPr/>
    <w:sdtContent>
      <w:p w14:paraId="05CF85C9" w14:textId="77777777" w:rsidR="008A3177" w:rsidRDefault="008A3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1D" w:rsidRPr="00D1551D">
          <w:rPr>
            <w:noProof/>
            <w:lang w:val="ja-JP"/>
          </w:rPr>
          <w:t>1</w:t>
        </w:r>
        <w:r>
          <w:fldChar w:fldCharType="end"/>
        </w:r>
      </w:p>
    </w:sdtContent>
  </w:sdt>
  <w:p w14:paraId="054C157D" w14:textId="77777777" w:rsidR="008A3177" w:rsidRDefault="008A3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14E3" w14:textId="77777777" w:rsidR="00D47D40" w:rsidRDefault="00D47D40" w:rsidP="005E1F18">
      <w:r>
        <w:separator/>
      </w:r>
    </w:p>
  </w:footnote>
  <w:footnote w:type="continuationSeparator" w:id="0">
    <w:p w14:paraId="7BAD63C4" w14:textId="77777777" w:rsidR="00D47D40" w:rsidRDefault="00D47D40" w:rsidP="005E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4177B"/>
    <w:multiLevelType w:val="hybridMultilevel"/>
    <w:tmpl w:val="378C6ED2"/>
    <w:lvl w:ilvl="0" w:tplc="E4CC0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693F6A"/>
    <w:multiLevelType w:val="hybridMultilevel"/>
    <w:tmpl w:val="6442987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363942">
    <w:abstractNumId w:val="0"/>
  </w:num>
  <w:num w:numId="2" w16cid:durableId="12937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FC"/>
    <w:rsid w:val="00082ECD"/>
    <w:rsid w:val="000A1C8B"/>
    <w:rsid w:val="000B12E3"/>
    <w:rsid w:val="000F3D09"/>
    <w:rsid w:val="001228AE"/>
    <w:rsid w:val="00130E78"/>
    <w:rsid w:val="001B3D64"/>
    <w:rsid w:val="001D68A8"/>
    <w:rsid w:val="00225A51"/>
    <w:rsid w:val="00255727"/>
    <w:rsid w:val="0026388F"/>
    <w:rsid w:val="00266002"/>
    <w:rsid w:val="00293492"/>
    <w:rsid w:val="003129A6"/>
    <w:rsid w:val="00324046"/>
    <w:rsid w:val="00334BD8"/>
    <w:rsid w:val="003417DB"/>
    <w:rsid w:val="003477FC"/>
    <w:rsid w:val="003753C8"/>
    <w:rsid w:val="0038670E"/>
    <w:rsid w:val="00393CE4"/>
    <w:rsid w:val="003C6952"/>
    <w:rsid w:val="004029A0"/>
    <w:rsid w:val="00402E87"/>
    <w:rsid w:val="004612AD"/>
    <w:rsid w:val="004911B5"/>
    <w:rsid w:val="004F3F27"/>
    <w:rsid w:val="005374B7"/>
    <w:rsid w:val="00566F2A"/>
    <w:rsid w:val="00575635"/>
    <w:rsid w:val="0058112E"/>
    <w:rsid w:val="00582241"/>
    <w:rsid w:val="00597FA1"/>
    <w:rsid w:val="005A7A64"/>
    <w:rsid w:val="005E1F18"/>
    <w:rsid w:val="006009F6"/>
    <w:rsid w:val="00602D27"/>
    <w:rsid w:val="00697E43"/>
    <w:rsid w:val="006A1B8A"/>
    <w:rsid w:val="006F4795"/>
    <w:rsid w:val="007003B1"/>
    <w:rsid w:val="00711523"/>
    <w:rsid w:val="00716952"/>
    <w:rsid w:val="007B2131"/>
    <w:rsid w:val="007B23E4"/>
    <w:rsid w:val="007F0584"/>
    <w:rsid w:val="00807C17"/>
    <w:rsid w:val="008307F9"/>
    <w:rsid w:val="00877699"/>
    <w:rsid w:val="008A2DC2"/>
    <w:rsid w:val="008A3177"/>
    <w:rsid w:val="008D25C9"/>
    <w:rsid w:val="00912A2C"/>
    <w:rsid w:val="009436D9"/>
    <w:rsid w:val="00952745"/>
    <w:rsid w:val="009D15E0"/>
    <w:rsid w:val="009E7C12"/>
    <w:rsid w:val="00B32DFF"/>
    <w:rsid w:val="00B72B35"/>
    <w:rsid w:val="00B83C7D"/>
    <w:rsid w:val="00B9514B"/>
    <w:rsid w:val="00BD25B0"/>
    <w:rsid w:val="00C62BE9"/>
    <w:rsid w:val="00C648D1"/>
    <w:rsid w:val="00C71E88"/>
    <w:rsid w:val="00CC13E8"/>
    <w:rsid w:val="00D12F82"/>
    <w:rsid w:val="00D1551D"/>
    <w:rsid w:val="00D21D1D"/>
    <w:rsid w:val="00D43003"/>
    <w:rsid w:val="00D47D40"/>
    <w:rsid w:val="00D55298"/>
    <w:rsid w:val="00D607BE"/>
    <w:rsid w:val="00D900E8"/>
    <w:rsid w:val="00D93BC5"/>
    <w:rsid w:val="00D97835"/>
    <w:rsid w:val="00DD599E"/>
    <w:rsid w:val="00DF0460"/>
    <w:rsid w:val="00E3467C"/>
    <w:rsid w:val="00E56D20"/>
    <w:rsid w:val="00E60B41"/>
    <w:rsid w:val="00E7050F"/>
    <w:rsid w:val="00EC0C0A"/>
    <w:rsid w:val="00EC3D1D"/>
    <w:rsid w:val="00ED25B6"/>
    <w:rsid w:val="00EE10CF"/>
    <w:rsid w:val="00EE48BD"/>
    <w:rsid w:val="00F239DD"/>
    <w:rsid w:val="00F67D57"/>
    <w:rsid w:val="00F81241"/>
    <w:rsid w:val="00F826D7"/>
    <w:rsid w:val="00F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4EFD3"/>
  <w15:docId w15:val="{07C5631F-6FA2-48B2-892D-5660D31D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F18"/>
  </w:style>
  <w:style w:type="paragraph" w:styleId="a6">
    <w:name w:val="footer"/>
    <w:basedOn w:val="a"/>
    <w:link w:val="a7"/>
    <w:uiPriority w:val="99"/>
    <w:unhideWhenUsed/>
    <w:rsid w:val="005E1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F18"/>
  </w:style>
  <w:style w:type="paragraph" w:styleId="a8">
    <w:name w:val="List Paragraph"/>
    <w:basedOn w:val="a"/>
    <w:uiPriority w:val="34"/>
    <w:qFormat/>
    <w:rsid w:val="004029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3E8E-7306-4DCB-A413-9B2CB0D5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場 武彦</dc:creator>
  <cp:lastModifiedBy>丸岡 厚子</cp:lastModifiedBy>
  <cp:revision>16</cp:revision>
  <dcterms:created xsi:type="dcterms:W3CDTF">2025-01-06T04:09:00Z</dcterms:created>
  <dcterms:modified xsi:type="dcterms:W3CDTF">2026-01-20T13:42:00Z</dcterms:modified>
</cp:coreProperties>
</file>